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567"/>
        <w:gridCol w:w="1559"/>
        <w:gridCol w:w="639"/>
        <w:gridCol w:w="1346"/>
        <w:gridCol w:w="1205"/>
        <w:gridCol w:w="1913"/>
      </w:tblGrid>
      <w:tr w:rsidR="00A33956" w:rsidRPr="00882B1E" w:rsidTr="002E697E">
        <w:trPr>
          <w:trHeight w:hRule="exact" w:val="851"/>
        </w:trPr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33956" w:rsidRPr="00DB1C02" w:rsidRDefault="00A33956" w:rsidP="002E69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MARKA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3956" w:rsidRPr="00DB1C02" w:rsidRDefault="00A33956" w:rsidP="002E69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Rİ NO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33956" w:rsidRPr="00DB1C02" w:rsidRDefault="00A33956" w:rsidP="002E69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CÜ:</w:t>
            </w:r>
          </w:p>
        </w:tc>
      </w:tr>
      <w:tr w:rsidR="002E697E" w:rsidRPr="00882B1E" w:rsidTr="002E697E">
        <w:trPr>
          <w:trHeight w:hRule="exact" w:val="851"/>
        </w:trPr>
        <w:tc>
          <w:tcPr>
            <w:tcW w:w="5103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697E" w:rsidRPr="00DB1C02" w:rsidRDefault="002E697E" w:rsidP="002E69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ULUNDUĞ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RLEŞKE</w:t>
            </w: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697E" w:rsidRPr="00DB1C02" w:rsidRDefault="002E697E" w:rsidP="002E697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LUNDUĞU BİNA:</w:t>
            </w:r>
          </w:p>
        </w:tc>
      </w:tr>
      <w:tr w:rsidR="002E697E" w:rsidRPr="00882B1E" w:rsidTr="002E697E">
        <w:trPr>
          <w:trHeight w:hRule="exact" w:val="56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2E697E" w:rsidRPr="00DB1C02" w:rsidRDefault="002E697E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835" w:type="dxa"/>
            <w:gridSpan w:val="3"/>
            <w:vAlign w:val="center"/>
          </w:tcPr>
          <w:p w:rsidR="002E697E" w:rsidRPr="00DB1C02" w:rsidRDefault="002E697E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 BİLGİLERİ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:rsidR="002E697E" w:rsidRPr="00DB1C02" w:rsidRDefault="002E697E" w:rsidP="00C841B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A6">
              <w:rPr>
                <w:rFonts w:ascii="Times New Roman" w:hAnsi="Times New Roman" w:cs="Times New Roman"/>
                <w:b/>
                <w:sz w:val="18"/>
                <w:szCs w:val="18"/>
              </w:rPr>
              <w:t>BAKIM SÜRECİNİ TAKİP EDEN KURUM PERSONELİ/İLETİŞİM BİLGİLERİ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697E" w:rsidRPr="00DB1C02" w:rsidRDefault="002E697E" w:rsidP="00C841B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I YAPAN FİRM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ETİŞİM BİLGİLERİ</w:t>
            </w:r>
          </w:p>
        </w:tc>
        <w:tc>
          <w:tcPr>
            <w:tcW w:w="1913" w:type="dxa"/>
            <w:vMerge w:val="restart"/>
            <w:tcBorders>
              <w:right w:val="double" w:sz="4" w:space="0" w:color="auto"/>
            </w:tcBorders>
            <w:vAlign w:val="center"/>
          </w:tcPr>
          <w:p w:rsidR="002E697E" w:rsidRPr="00DB1C02" w:rsidRDefault="002E697E" w:rsidP="00C841B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RM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KİLİSİ ADI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YADI  KAŞ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İMZA</w:t>
            </w:r>
          </w:p>
        </w:tc>
      </w:tr>
      <w:tr w:rsidR="00DB1C02" w:rsidRPr="00882B1E" w:rsidTr="00DB1C02">
        <w:trPr>
          <w:trHeight w:hRule="exact" w:val="680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B1C02" w:rsidRPr="00D7241B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ON BAKIM TARİHİ</w:t>
            </w:r>
          </w:p>
        </w:tc>
        <w:tc>
          <w:tcPr>
            <w:tcW w:w="1559" w:type="dxa"/>
            <w:gridSpan w:val="2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198" w:type="dxa"/>
            <w:gridSpan w:val="2"/>
            <w:vMerge/>
            <w:vAlign w:val="center"/>
          </w:tcPr>
          <w:p w:rsidR="00DB1C02" w:rsidRPr="00D14C83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right w:val="double" w:sz="4" w:space="0" w:color="auto"/>
            </w:tcBorders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Default="002E697E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E" w:rsidRDefault="002E697E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97E" w:rsidRPr="00D7241B" w:rsidRDefault="002E697E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2E697E" w:rsidRPr="00D7241B" w:rsidRDefault="002E697E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E" w:rsidRPr="00882B1E" w:rsidTr="002E697E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697E" w:rsidRPr="00D7241B" w:rsidRDefault="002E697E" w:rsidP="00C841B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2E697E" w:rsidRDefault="002E697E" w:rsidP="00C841BB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tcBorders>
              <w:bottom w:val="double" w:sz="4" w:space="0" w:color="auto"/>
            </w:tcBorders>
            <w:vAlign w:val="center"/>
          </w:tcPr>
          <w:p w:rsidR="002E697E" w:rsidRPr="00D7241B" w:rsidRDefault="002E697E" w:rsidP="00C841B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2E697E" w:rsidRPr="00D7241B" w:rsidRDefault="002E697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697E" w:rsidRPr="00D7241B" w:rsidRDefault="002E697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97E" w:rsidRPr="002E697E" w:rsidRDefault="002E697E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2E697E" w:rsidRPr="002E697E" w:rsidSect="002E697E">
      <w:headerReference w:type="default" r:id="rId9"/>
      <w:footerReference w:type="default" r:id="rId10"/>
      <w:pgSz w:w="11906" w:h="16838" w:code="9"/>
      <w:pgMar w:top="964" w:right="851" w:bottom="1135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0F" w:rsidRDefault="00C47C0F" w:rsidP="00363228">
      <w:pPr>
        <w:spacing w:after="0" w:line="240" w:lineRule="auto"/>
      </w:pPr>
      <w:r>
        <w:separator/>
      </w:r>
    </w:p>
  </w:endnote>
  <w:endnote w:type="continuationSeparator" w:id="0">
    <w:p w:rsidR="00C47C0F" w:rsidRDefault="00C47C0F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2E697E">
      <w:rPr>
        <w:rFonts w:ascii="Times New Roman" w:hAnsi="Times New Roman" w:cs="Times New Roman"/>
        <w:b/>
        <w:sz w:val="20"/>
        <w:szCs w:val="20"/>
      </w:rPr>
      <w:t>013</w:t>
    </w:r>
    <w:r w:rsidRPr="006C478D">
      <w:rPr>
        <w:rFonts w:ascii="Times New Roman" w:hAnsi="Times New Roman" w:cs="Times New Roman"/>
        <w:b/>
        <w:sz w:val="20"/>
        <w:szCs w:val="20"/>
      </w:rPr>
      <w:t>/2</w:t>
    </w:r>
    <w:r w:rsidR="00E5308D">
      <w:rPr>
        <w:rFonts w:ascii="Times New Roman" w:hAnsi="Times New Roman" w:cs="Times New Roman"/>
        <w:b/>
        <w:sz w:val="20"/>
        <w:szCs w:val="20"/>
      </w:rPr>
      <w:t>2.10</w:t>
    </w:r>
    <w:r w:rsidRPr="006C478D">
      <w:rPr>
        <w:rFonts w:ascii="Times New Roman" w:hAnsi="Times New Roman" w:cs="Times New Roman"/>
        <w:b/>
        <w:sz w:val="20"/>
        <w:szCs w:val="20"/>
      </w:rPr>
      <w:t>.2018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5308D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5308D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0F" w:rsidRDefault="00C47C0F" w:rsidP="00363228">
      <w:pPr>
        <w:spacing w:after="0" w:line="240" w:lineRule="auto"/>
      </w:pPr>
      <w:r>
        <w:separator/>
      </w:r>
    </w:p>
  </w:footnote>
  <w:footnote w:type="continuationSeparator" w:id="0">
    <w:p w:rsidR="00C47C0F" w:rsidRDefault="00C47C0F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72B2AEB" wp14:editId="1E1A4008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B22067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KOMPANZASYON SİSTEMİ</w:t>
          </w:r>
          <w:r w:rsidR="007C5B5F">
            <w:rPr>
              <w:rFonts w:ascii="Times New Roman" w:hAnsi="Times New Roman" w:cs="Times New Roman"/>
              <w:b/>
              <w:sz w:val="28"/>
            </w:rPr>
            <w:t xml:space="preserve"> PERİYODİK BAKIM</w:t>
          </w:r>
          <w:r w:rsidR="00481188">
            <w:rPr>
              <w:rFonts w:ascii="Times New Roman" w:hAnsi="Times New Roman" w:cs="Times New Roman"/>
              <w:b/>
              <w:sz w:val="28"/>
            </w:rPr>
            <w:t xml:space="preserve"> TAKİP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35E0F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2E697E"/>
    <w:rsid w:val="003043B1"/>
    <w:rsid w:val="0032268B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10F82"/>
    <w:rsid w:val="00445DE0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86409"/>
    <w:rsid w:val="006B3E84"/>
    <w:rsid w:val="006C478D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33956"/>
    <w:rsid w:val="00A45EC0"/>
    <w:rsid w:val="00A5141C"/>
    <w:rsid w:val="00AE59DB"/>
    <w:rsid w:val="00AE66F0"/>
    <w:rsid w:val="00B22067"/>
    <w:rsid w:val="00B42C1E"/>
    <w:rsid w:val="00B9426B"/>
    <w:rsid w:val="00BD2AF6"/>
    <w:rsid w:val="00C040FB"/>
    <w:rsid w:val="00C2042F"/>
    <w:rsid w:val="00C26976"/>
    <w:rsid w:val="00C47C0F"/>
    <w:rsid w:val="00C5122C"/>
    <w:rsid w:val="00C66CD7"/>
    <w:rsid w:val="00C67988"/>
    <w:rsid w:val="00C777B9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2D2E"/>
    <w:rsid w:val="00D975E1"/>
    <w:rsid w:val="00DB1C02"/>
    <w:rsid w:val="00DC064B"/>
    <w:rsid w:val="00E1682F"/>
    <w:rsid w:val="00E251C4"/>
    <w:rsid w:val="00E3285C"/>
    <w:rsid w:val="00E35647"/>
    <w:rsid w:val="00E36CE2"/>
    <w:rsid w:val="00E36E5D"/>
    <w:rsid w:val="00E43C38"/>
    <w:rsid w:val="00E5308D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05FC-736D-4647-ABF8-458E90B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21</cp:revision>
  <cp:lastPrinted>2018-10-19T06:40:00Z</cp:lastPrinted>
  <dcterms:created xsi:type="dcterms:W3CDTF">2018-10-16T07:26:00Z</dcterms:created>
  <dcterms:modified xsi:type="dcterms:W3CDTF">2018-10-24T07:50:00Z</dcterms:modified>
</cp:coreProperties>
</file>